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B4B8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9486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851C06" w:rsidRDefault="00851C06" w:rsidP="00851C06">
      <w:pPr>
        <w:spacing w:before="0" w:after="200"/>
        <w:ind w:left="4678"/>
        <w:jc w:val="both"/>
        <w:rPr>
          <w:sz w:val="24"/>
          <w:szCs w:val="24"/>
        </w:rPr>
      </w:pPr>
    </w:p>
    <w:p w:rsidR="00A94867" w:rsidRPr="00A94867" w:rsidRDefault="00A94867" w:rsidP="00A94867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67">
        <w:rPr>
          <w:rFonts w:ascii="Times New Roman" w:hAnsi="Times New Roman" w:cs="Times New Roman"/>
          <w:b/>
          <w:sz w:val="24"/>
          <w:szCs w:val="24"/>
        </w:rPr>
        <w:t>CRIA UNIDADE ESCOLAR (PRAÇA ESCOLA) NO BAIRRO ITATIQUARA E DÁ OUTRAS PROVIDÊNCIAS.</w:t>
      </w:r>
    </w:p>
    <w:p w:rsidR="00A94867" w:rsidRPr="00A94867" w:rsidRDefault="00A94867" w:rsidP="00A94867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94867" w:rsidRPr="00A94867" w:rsidRDefault="00A94867" w:rsidP="00A94867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867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, especialmente o disposto nos incisos VII e XXX, do Art. 69 c/c inciso V, do Art. 161, ambos da Lei Orgânica do Município;</w:t>
      </w:r>
    </w:p>
    <w:p w:rsidR="00A94867" w:rsidRPr="00A94867" w:rsidRDefault="00A94867" w:rsidP="00A94867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867">
        <w:rPr>
          <w:rFonts w:ascii="Times New Roman" w:hAnsi="Times New Roman" w:cs="Times New Roman"/>
          <w:sz w:val="24"/>
          <w:szCs w:val="24"/>
        </w:rPr>
        <w:t>CONSIDERANDO a necessidade de atendimento à demanda por vagas na Rede Municipal de Ensino,</w:t>
      </w:r>
    </w:p>
    <w:p w:rsidR="00A94867" w:rsidRPr="00A94867" w:rsidRDefault="00A94867" w:rsidP="00A94867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67">
        <w:rPr>
          <w:rFonts w:ascii="Times New Roman" w:hAnsi="Times New Roman" w:cs="Times New Roman"/>
          <w:b/>
          <w:sz w:val="24"/>
          <w:szCs w:val="24"/>
        </w:rPr>
        <w:t xml:space="preserve">D E C R E T A: </w:t>
      </w:r>
    </w:p>
    <w:p w:rsidR="00A94867" w:rsidRPr="001E4B6B" w:rsidRDefault="00A94867" w:rsidP="00A94867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A94867">
        <w:rPr>
          <w:rFonts w:ascii="Times New Roman" w:hAnsi="Times New Roman" w:cs="Times New Roman"/>
          <w:b/>
          <w:sz w:val="24"/>
          <w:szCs w:val="24"/>
        </w:rPr>
        <w:t>Art. 1º</w:t>
      </w:r>
      <w:r w:rsidR="001E4B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9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6B" w:rsidRPr="001E4B6B">
        <w:rPr>
          <w:rFonts w:ascii="Times New Roman" w:hAnsi="Times New Roman" w:cs="Times New Roman"/>
          <w:sz w:val="24"/>
          <w:szCs w:val="24"/>
        </w:rPr>
        <w:t>Fica criada e denominada</w:t>
      </w:r>
      <w:r w:rsidR="001E4B6B" w:rsidRPr="001E4B6B">
        <w:rPr>
          <w:rFonts w:ascii="Times New Roman" w:hAnsi="Times New Roman" w:cs="Times New Roman"/>
          <w:b/>
          <w:sz w:val="24"/>
          <w:szCs w:val="24"/>
        </w:rPr>
        <w:t xml:space="preserve"> PRAÇA ESCOLA MUNICIPAL PREFEITO AFRÂNIO VALLADARES, </w:t>
      </w:r>
      <w:r w:rsidR="001E4B6B" w:rsidRPr="001E4B6B">
        <w:rPr>
          <w:rFonts w:ascii="Times New Roman" w:hAnsi="Times New Roman" w:cs="Times New Roman"/>
          <w:sz w:val="24"/>
          <w:szCs w:val="24"/>
        </w:rPr>
        <w:t>a unidade de ensino situada à-Estrada</w:t>
      </w:r>
      <w:r w:rsidR="001E4B6B" w:rsidRPr="001E4B6B">
        <w:rPr>
          <w:rFonts w:ascii="Times New Roman" w:hAnsi="Times New Roman" w:cs="Times New Roman"/>
          <w:b/>
          <w:sz w:val="24"/>
          <w:szCs w:val="24"/>
        </w:rPr>
        <w:t xml:space="preserve"> de Morro Grande, s/n, lotes 01/02 – Quadra F - </w:t>
      </w:r>
      <w:proofErr w:type="spellStart"/>
      <w:proofErr w:type="gramStart"/>
      <w:r w:rsidR="001E4B6B" w:rsidRPr="001E4B6B">
        <w:rPr>
          <w:rFonts w:ascii="Times New Roman" w:hAnsi="Times New Roman" w:cs="Times New Roman"/>
          <w:b/>
          <w:sz w:val="24"/>
          <w:szCs w:val="24"/>
        </w:rPr>
        <w:t>Itatiquara</w:t>
      </w:r>
      <w:proofErr w:type="spellEnd"/>
      <w:r w:rsidR="001E4B6B" w:rsidRPr="001E4B6B">
        <w:rPr>
          <w:rFonts w:ascii="Times New Roman" w:hAnsi="Times New Roman" w:cs="Times New Roman"/>
          <w:b/>
          <w:sz w:val="24"/>
          <w:szCs w:val="24"/>
        </w:rPr>
        <w:t>,</w:t>
      </w:r>
      <w:r w:rsidRPr="001E4B6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1E4B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E4B6B">
        <w:rPr>
          <w:rFonts w:ascii="Times New Roman" w:hAnsi="Times New Roman" w:cs="Times New Roman"/>
          <w:sz w:val="24"/>
          <w:szCs w:val="24"/>
        </w:rPr>
        <w:t>para atender Educação Infantil e Ensino Fundamental.</w:t>
      </w:r>
    </w:p>
    <w:p w:rsidR="00A94867" w:rsidRPr="00A94867" w:rsidRDefault="00A94867" w:rsidP="00A94867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A94867">
        <w:rPr>
          <w:rFonts w:ascii="Times New Roman" w:hAnsi="Times New Roman" w:cs="Times New Roman"/>
          <w:b/>
          <w:sz w:val="24"/>
          <w:szCs w:val="24"/>
        </w:rPr>
        <w:t>Art.2º</w:t>
      </w:r>
      <w:r w:rsidRPr="00A94867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</w:t>
      </w:r>
      <w:bookmarkStart w:id="0" w:name="_GoBack"/>
      <w:bookmarkEnd w:id="0"/>
      <w:r w:rsidRPr="00A94867">
        <w:rPr>
          <w:rFonts w:ascii="Times New Roman" w:hAnsi="Times New Roman" w:cs="Times New Roman"/>
          <w:sz w:val="24"/>
          <w:szCs w:val="24"/>
        </w:rPr>
        <w:t>cabíveis para o fiel cumprimento ao disposto neste Decreto.</w:t>
      </w:r>
    </w:p>
    <w:p w:rsidR="00A94867" w:rsidRPr="00A94867" w:rsidRDefault="00A94867" w:rsidP="00A94867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A94867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A94867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A94867" w:rsidRPr="00A94867" w:rsidRDefault="00A94867" w:rsidP="00A94867">
      <w:pPr>
        <w:spacing w:before="0" w:after="200"/>
        <w:jc w:val="both"/>
        <w:rPr>
          <w:sz w:val="24"/>
          <w:szCs w:val="24"/>
        </w:rPr>
      </w:pPr>
    </w:p>
    <w:p w:rsidR="00DB5C37" w:rsidRPr="00C119B6" w:rsidRDefault="00DB5C37" w:rsidP="00C119B6">
      <w:pPr>
        <w:spacing w:before="0" w:after="0"/>
        <w:jc w:val="both"/>
        <w:rPr>
          <w:sz w:val="24"/>
          <w:szCs w:val="24"/>
        </w:rPr>
      </w:pP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C27B88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C119B6">
        <w:rPr>
          <w:rFonts w:ascii="Times New Roman" w:hAnsi="Times New Roman" w:cs="Times New Roman"/>
          <w:sz w:val="24"/>
          <w:szCs w:val="24"/>
        </w:rPr>
        <w:t xml:space="preserve">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83479D" w:rsidRPr="00C27B88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19" w:rsidRDefault="00760219" w:rsidP="00DC5914">
      <w:pPr>
        <w:spacing w:before="0" w:after="0" w:line="240" w:lineRule="auto"/>
      </w:pPr>
      <w:r>
        <w:separator/>
      </w:r>
    </w:p>
  </w:endnote>
  <w:endnote w:type="continuationSeparator" w:id="0">
    <w:p w:rsidR="00760219" w:rsidRDefault="00760219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19" w:rsidRDefault="00760219" w:rsidP="00DC5914">
      <w:pPr>
        <w:spacing w:before="0" w:after="0" w:line="240" w:lineRule="auto"/>
      </w:pPr>
      <w:r>
        <w:separator/>
      </w:r>
    </w:p>
  </w:footnote>
  <w:footnote w:type="continuationSeparator" w:id="0">
    <w:p w:rsidR="00760219" w:rsidRDefault="00760219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1E4B6B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B6528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014A"/>
    <w:rsid w:val="00653C00"/>
    <w:rsid w:val="006A1EC3"/>
    <w:rsid w:val="006E006D"/>
    <w:rsid w:val="006F161B"/>
    <w:rsid w:val="00732048"/>
    <w:rsid w:val="00751852"/>
    <w:rsid w:val="00760219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51C06"/>
    <w:rsid w:val="008653BC"/>
    <w:rsid w:val="008D3BE1"/>
    <w:rsid w:val="008E65B0"/>
    <w:rsid w:val="00955129"/>
    <w:rsid w:val="0096376B"/>
    <w:rsid w:val="009678B2"/>
    <w:rsid w:val="00975A7D"/>
    <w:rsid w:val="00991EAD"/>
    <w:rsid w:val="009B377A"/>
    <w:rsid w:val="009B4102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4867"/>
    <w:rsid w:val="00A9605B"/>
    <w:rsid w:val="00AC3ED1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17FEC"/>
    <w:rsid w:val="00D20AAB"/>
    <w:rsid w:val="00D520FB"/>
    <w:rsid w:val="00D52D00"/>
    <w:rsid w:val="00D63258"/>
    <w:rsid w:val="00D74700"/>
    <w:rsid w:val="00D905A0"/>
    <w:rsid w:val="00DA2D84"/>
    <w:rsid w:val="00DB5C37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B4B8E"/>
    <w:rsid w:val="00FC110B"/>
    <w:rsid w:val="00FC3C32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B70B0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66C7-57BA-45CB-AD4F-C4F1BBF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3</cp:revision>
  <cp:lastPrinted>2020-03-11T18:47:00Z</cp:lastPrinted>
  <dcterms:created xsi:type="dcterms:W3CDTF">2020-03-12T12:28:00Z</dcterms:created>
  <dcterms:modified xsi:type="dcterms:W3CDTF">2020-03-12T16:27:00Z</dcterms:modified>
</cp:coreProperties>
</file>